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19F4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71F895A8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68923D13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4D3DE33C" w14:textId="77777777" w:rsidR="00B9356E" w:rsidRDefault="008C7D42" w:rsidP="00B9356E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캐릭터</w:t>
      </w:r>
      <w:r w:rsidR="00B9356E" w:rsidRPr="002A6CAC">
        <w:rPr>
          <w:rFonts w:hint="eastAsia"/>
          <w:b/>
          <w:sz w:val="72"/>
          <w:lang w:val="ko-KR"/>
        </w:rPr>
        <w:t xml:space="preserve"> 시스템 기획서</w:t>
      </w:r>
    </w:p>
    <w:p w14:paraId="5A434CC3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62E4B81E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7B784A96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50D247B7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2E160EA0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1F3BCD1E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5438CC31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1FE5AE7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35F2275C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5DCCD4A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2BC53B2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:강태협</w:t>
      </w:r>
    </w:p>
    <w:p w14:paraId="2DE395E7" w14:textId="77777777" w:rsidR="00B9356E" w:rsidRDefault="00B9356E" w:rsidP="00BB56ED"/>
    <w:p w14:paraId="0EFA8847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AB89A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</w:rPr>
          </w:pPr>
          <w:r w:rsidRPr="00A02668">
            <w:rPr>
              <w:b/>
              <w:sz w:val="48"/>
              <w:lang w:val="ko-KR"/>
            </w:rPr>
            <w:t>목차</w:t>
          </w:r>
        </w:p>
        <w:p w14:paraId="5750DA5B" w14:textId="77777777" w:rsidR="002D279D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</w:rPr>
            <w:fldChar w:fldCharType="begin"/>
          </w:r>
          <w:r w:rsidR="00B9356E" w:rsidRPr="005A79D9">
            <w:rPr>
              <w:b/>
            </w:rPr>
            <w:instrText xml:space="preserve"> TOC \o "1-3" \h \z \u </w:instrText>
          </w:r>
          <w:r w:rsidRPr="005A79D9">
            <w:rPr>
              <w:b/>
            </w:rPr>
            <w:fldChar w:fldCharType="separate"/>
          </w:r>
          <w:bookmarkStart w:id="0" w:name="_GoBack"/>
          <w:bookmarkEnd w:id="0"/>
          <w:r w:rsidR="002D279D" w:rsidRPr="00E937E7">
            <w:rPr>
              <w:rStyle w:val="a9"/>
              <w:noProof/>
            </w:rPr>
            <w:fldChar w:fldCharType="begin"/>
          </w:r>
          <w:r w:rsidR="002D279D" w:rsidRPr="00E937E7">
            <w:rPr>
              <w:rStyle w:val="a9"/>
              <w:noProof/>
            </w:rPr>
            <w:instrText xml:space="preserve"> </w:instrText>
          </w:r>
          <w:r w:rsidR="002D279D">
            <w:rPr>
              <w:noProof/>
            </w:rPr>
            <w:instrText>HYPERLINK \l "_Toc510974385"</w:instrText>
          </w:r>
          <w:r w:rsidR="002D279D" w:rsidRPr="00E937E7">
            <w:rPr>
              <w:rStyle w:val="a9"/>
              <w:noProof/>
            </w:rPr>
            <w:instrText xml:space="preserve"> </w:instrText>
          </w:r>
          <w:r w:rsidR="002D279D" w:rsidRPr="00E937E7">
            <w:rPr>
              <w:rStyle w:val="a9"/>
              <w:noProof/>
            </w:rPr>
          </w:r>
          <w:r w:rsidR="002D279D" w:rsidRPr="00E937E7">
            <w:rPr>
              <w:rStyle w:val="a9"/>
              <w:noProof/>
            </w:rPr>
            <w:fldChar w:fldCharType="separate"/>
          </w:r>
          <w:r w:rsidR="002D279D" w:rsidRPr="00E937E7">
            <w:rPr>
              <w:rStyle w:val="a9"/>
              <w:noProof/>
            </w:rPr>
            <w:t>1</w:t>
          </w:r>
          <w:r w:rsidR="002D279D">
            <w:rPr>
              <w:rFonts w:cstheme="minorBidi"/>
              <w:noProof/>
              <w:kern w:val="2"/>
              <w:sz w:val="20"/>
            </w:rPr>
            <w:tab/>
          </w:r>
          <w:r w:rsidR="002D279D" w:rsidRPr="00E937E7">
            <w:rPr>
              <w:rStyle w:val="a9"/>
              <w:noProof/>
            </w:rPr>
            <w:t>개요</w:t>
          </w:r>
          <w:r w:rsidR="002D279D">
            <w:rPr>
              <w:noProof/>
              <w:webHidden/>
            </w:rPr>
            <w:tab/>
          </w:r>
          <w:r w:rsidR="002D279D">
            <w:rPr>
              <w:noProof/>
              <w:webHidden/>
            </w:rPr>
            <w:fldChar w:fldCharType="begin"/>
          </w:r>
          <w:r w:rsidR="002D279D">
            <w:rPr>
              <w:noProof/>
              <w:webHidden/>
            </w:rPr>
            <w:instrText xml:space="preserve"> PAGEREF _Toc510974385 \h </w:instrText>
          </w:r>
          <w:r w:rsidR="002D279D">
            <w:rPr>
              <w:noProof/>
              <w:webHidden/>
            </w:rPr>
          </w:r>
          <w:r w:rsidR="002D279D">
            <w:rPr>
              <w:noProof/>
              <w:webHidden/>
            </w:rPr>
            <w:fldChar w:fldCharType="separate"/>
          </w:r>
          <w:r w:rsidR="002D279D">
            <w:rPr>
              <w:noProof/>
              <w:webHidden/>
            </w:rPr>
            <w:t>5</w:t>
          </w:r>
          <w:r w:rsidR="002D279D">
            <w:rPr>
              <w:noProof/>
              <w:webHidden/>
            </w:rPr>
            <w:fldChar w:fldCharType="end"/>
          </w:r>
          <w:r w:rsidR="002D279D" w:rsidRPr="00E937E7">
            <w:rPr>
              <w:rStyle w:val="a9"/>
              <w:noProof/>
            </w:rPr>
            <w:fldChar w:fldCharType="end"/>
          </w:r>
        </w:p>
        <w:p w14:paraId="53D5AFCC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86" w:history="1">
            <w:r w:rsidRPr="00E937E7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FDAD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7" w:history="1">
            <w:r w:rsidRPr="00E937E7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A42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8" w:history="1">
            <w:r w:rsidRPr="00E937E7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88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9" w:history="1">
            <w:r w:rsidRPr="00E937E7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BAE6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0" w:history="1">
            <w:r w:rsidRPr="00E937E7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EAD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1" w:history="1">
            <w:r w:rsidRPr="00E937E7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A0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2" w:history="1">
            <w:r w:rsidRPr="00E937E7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78F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3" w:history="1">
            <w:r w:rsidRPr="00E937E7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E1E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4" w:history="1">
            <w:r w:rsidRPr="00E937E7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CFB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5" w:history="1">
            <w:r w:rsidRPr="00E937E7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최대 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CB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6" w:history="1">
            <w:r w:rsidRPr="00E937E7">
              <w:rPr>
                <w:rStyle w:val="a9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991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7" w:history="1">
            <w:r w:rsidRPr="00E937E7">
              <w:rPr>
                <w:rStyle w:val="a9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B6B6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98" w:history="1">
            <w:r w:rsidRPr="00E937E7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사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62A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9" w:history="1">
            <w:r w:rsidRPr="00E937E7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BF20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0" w:history="1">
            <w:r w:rsidRPr="00E937E7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E9C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01" w:history="1">
            <w:r w:rsidRPr="00E937E7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445E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2" w:history="1">
            <w:r w:rsidRPr="00E937E7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D83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3" w:history="1">
            <w:r w:rsidRPr="00E937E7">
              <w:rPr>
                <w:rStyle w:val="a9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787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4" w:history="1">
            <w:r w:rsidRPr="00E937E7">
              <w:rPr>
                <w:rStyle w:val="a9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654F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5" w:history="1">
            <w:r w:rsidRPr="00E937E7">
              <w:rPr>
                <w:rStyle w:val="a9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올라가기/내려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4DE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6" w:history="1">
            <w:r w:rsidRPr="00E937E7">
              <w:rPr>
                <w:rStyle w:val="a9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5B7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7" w:history="1">
            <w:r w:rsidRPr="00E937E7">
              <w:rPr>
                <w:rStyle w:val="a9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C0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8" w:history="1">
            <w:r w:rsidRPr="00E937E7">
              <w:rPr>
                <w:rStyle w:val="a9"/>
                <w:noProof/>
              </w:rPr>
              <w:t>4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쪼그려 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C79C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9" w:history="1">
            <w:r w:rsidRPr="00E937E7">
              <w:rPr>
                <w:rStyle w:val="a9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특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839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0" w:history="1">
            <w:r w:rsidRPr="00E937E7">
              <w:rPr>
                <w:rStyle w:val="a9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07A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1" w:history="1">
            <w:r w:rsidRPr="00E937E7">
              <w:rPr>
                <w:rStyle w:val="a9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잡기/매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5692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2" w:history="1">
            <w:r w:rsidRPr="00E937E7">
              <w:rPr>
                <w:rStyle w:val="a9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흔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09E3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3" w:history="1">
            <w:r w:rsidRPr="00E937E7">
              <w:rPr>
                <w:rStyle w:val="a9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40D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14" w:history="1">
            <w:r w:rsidRPr="00E937E7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F7B8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5" w:history="1">
            <w:r w:rsidRPr="00E937E7">
              <w:rPr>
                <w:rStyle w:val="a9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FE0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6" w:history="1">
            <w:r w:rsidRPr="00E937E7">
              <w:rPr>
                <w:rStyle w:val="a9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일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FE2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7" w:history="1">
            <w:r w:rsidRPr="00E937E7">
              <w:rPr>
                <w:rStyle w:val="a9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0411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8" w:history="1">
            <w:r w:rsidRPr="00E937E7">
              <w:rPr>
                <w:rStyle w:val="a9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A59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9" w:history="1">
            <w:r w:rsidRPr="00E937E7">
              <w:rPr>
                <w:rStyle w:val="a9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77A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0" w:history="1">
            <w:r w:rsidRPr="00E937E7">
              <w:rPr>
                <w:rStyle w:val="a9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228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1" w:history="1">
            <w:r w:rsidRPr="00E937E7">
              <w:rPr>
                <w:rStyle w:val="a9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점프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4FBD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2" w:history="1">
            <w:r w:rsidRPr="00E937E7">
              <w:rPr>
                <w:rStyle w:val="a9"/>
                <w:noProof/>
              </w:rPr>
              <w:t>5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쪼그려 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01A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3" w:history="1">
            <w:r w:rsidRPr="00E937E7">
              <w:rPr>
                <w:rStyle w:val="a9"/>
                <w:noProof/>
              </w:rPr>
              <w:t>5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올라가기/내려가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C84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4" w:history="1">
            <w:r w:rsidRPr="00E937E7">
              <w:rPr>
                <w:rStyle w:val="a9"/>
                <w:noProof/>
              </w:rPr>
              <w:t>5.2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영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0663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5" w:history="1">
            <w:r w:rsidRPr="00E937E7">
              <w:rPr>
                <w:rStyle w:val="a9"/>
                <w:noProof/>
              </w:rPr>
              <w:t>5.2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DF73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6" w:history="1">
            <w:r w:rsidRPr="00E937E7">
              <w:rPr>
                <w:rStyle w:val="a9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피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36AB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7" w:history="1">
            <w:r w:rsidRPr="00E937E7">
              <w:rPr>
                <w:rStyle w:val="a9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특수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E33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8" w:history="1">
            <w:r w:rsidRPr="00E937E7">
              <w:rPr>
                <w:rStyle w:val="a9"/>
                <w:noProof/>
              </w:rPr>
              <w:t>5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잡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651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9" w:history="1">
            <w:r w:rsidRPr="00E937E7">
              <w:rPr>
                <w:rStyle w:val="a9"/>
                <w:noProof/>
              </w:rPr>
              <w:t>5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매달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C82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0" w:history="1">
            <w:r w:rsidRPr="00E937E7">
              <w:rPr>
                <w:rStyle w:val="a9"/>
                <w:noProof/>
              </w:rPr>
              <w:t>5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466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31" w:history="1">
            <w:r w:rsidRPr="00E937E7">
              <w:rPr>
                <w:rStyle w:val="a9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충돌 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88B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2" w:history="1">
            <w:r w:rsidRPr="00E937E7">
              <w:rPr>
                <w:rStyle w:val="a9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6E0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3" w:history="1">
            <w:r w:rsidRPr="00E937E7">
              <w:rPr>
                <w:rStyle w:val="a9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와 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14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4" w:history="1">
            <w:r w:rsidRPr="00E937E7">
              <w:rPr>
                <w:rStyle w:val="a9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와 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0A8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5" w:history="1">
            <w:r w:rsidRPr="00E937E7">
              <w:rPr>
                <w:rStyle w:val="a9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상태와 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F4C7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6" w:history="1">
            <w:r w:rsidRPr="00E937E7">
              <w:rPr>
                <w:rStyle w:val="a9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E9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7" w:history="1">
            <w:r w:rsidRPr="00E937E7">
              <w:rPr>
                <w:rStyle w:val="a9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33F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8" w:history="1">
            <w:r w:rsidRPr="00E937E7">
              <w:rPr>
                <w:rStyle w:val="a9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불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428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9" w:history="1">
            <w:r w:rsidRPr="00E937E7">
              <w:rPr>
                <w:rStyle w:val="a9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16D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0" w:history="1">
            <w:r w:rsidRPr="00E937E7">
              <w:rPr>
                <w:rStyle w:val="a9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832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1" w:history="1">
            <w:r w:rsidRPr="00E937E7">
              <w:rPr>
                <w:rStyle w:val="a9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불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066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2" w:history="1">
            <w:r w:rsidRPr="00E937E7">
              <w:rPr>
                <w:rStyle w:val="a9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3685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3" w:history="1">
            <w:r w:rsidRPr="00E937E7">
              <w:rPr>
                <w:rStyle w:val="a9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지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6062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4" w:history="1">
            <w:r w:rsidRPr="00E937E7">
              <w:rPr>
                <w:rStyle w:val="a9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바닥(천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8829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5" w:history="1">
            <w:r w:rsidRPr="00E937E7">
              <w:rPr>
                <w:rStyle w:val="a9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C519" w14:textId="77777777" w:rsidR="00B9356E" w:rsidRDefault="00C172DF" w:rsidP="00B9356E">
          <w:r w:rsidRPr="005A79D9">
            <w:rPr>
              <w:b/>
              <w:bCs/>
              <w:lang w:val="ko-KR"/>
            </w:rPr>
            <w:fldChar w:fldCharType="end"/>
          </w:r>
        </w:p>
      </w:sdtContent>
    </w:sdt>
    <w:p w14:paraId="56DD2ABF" w14:textId="77777777" w:rsidR="00BB56ED" w:rsidRDefault="00BB56ED" w:rsidP="00B9356E">
      <w:r>
        <w:br w:type="page"/>
      </w:r>
    </w:p>
    <w:p w14:paraId="7DBDB2FB" w14:textId="77777777" w:rsidR="00A74D3A" w:rsidRDefault="00A74D3A" w:rsidP="00A74D3A">
      <w:pPr>
        <w:pStyle w:val="a0"/>
      </w:pPr>
      <w:bookmarkStart w:id="1" w:name="_Toc510974385"/>
      <w:r w:rsidRPr="00A74D3A">
        <w:lastRenderedPageBreak/>
        <w:t>개요</w:t>
      </w:r>
      <w:bookmarkEnd w:id="1"/>
    </w:p>
    <w:p w14:paraId="71883FF7" w14:textId="77777777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캐릭터가 가지는 값 등에 대해 설명한다.</w:t>
      </w:r>
    </w:p>
    <w:p w14:paraId="130ADF71" w14:textId="77777777" w:rsidR="007F3297" w:rsidRDefault="00F628F4" w:rsidP="00F628F4">
      <w:pPr>
        <w:pStyle w:val="a0"/>
      </w:pPr>
      <w:bookmarkStart w:id="2" w:name="_Toc510974386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2"/>
    </w:p>
    <w:p w14:paraId="232ABD81" w14:textId="77777777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39B4D455" w14:textId="77777777" w:rsidR="007F3297" w:rsidRDefault="007F3297" w:rsidP="00F628F4">
      <w:pPr>
        <w:pStyle w:val="a1"/>
      </w:pPr>
      <w:bookmarkStart w:id="3" w:name="_Toc510974387"/>
      <w:r>
        <w:rPr>
          <w:rFonts w:hint="eastAsia"/>
        </w:rPr>
        <w:t>생명력</w:t>
      </w:r>
      <w:bookmarkEnd w:id="3"/>
    </w:p>
    <w:p w14:paraId="69428BE1" w14:textId="77777777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38FD301F" w14:textId="77777777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642BF8FD" w14:textId="77777777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참조</w:t>
      </w:r>
    </w:p>
    <w:p w14:paraId="05FBF90D" w14:textId="77777777" w:rsidR="002D18E0" w:rsidRDefault="002D18E0" w:rsidP="00F628F4">
      <w:pPr>
        <w:pStyle w:val="20"/>
      </w:pPr>
      <w:bookmarkStart w:id="4" w:name="_Toc510974388"/>
      <w:r>
        <w:rPr>
          <w:rFonts w:hint="eastAsia"/>
        </w:rPr>
        <w:t>생명력의 감소</w:t>
      </w:r>
      <w:bookmarkEnd w:id="4"/>
    </w:p>
    <w:p w14:paraId="2E8E13DB" w14:textId="77777777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1B9C91E0" w14:textId="77777777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609505A1" w14:textId="77777777" w:rsidR="00486A47" w:rsidRDefault="00486A47" w:rsidP="00F628F4">
      <w:pPr>
        <w:pStyle w:val="20"/>
      </w:pPr>
      <w:bookmarkStart w:id="5" w:name="_Toc510974389"/>
      <w:r>
        <w:rPr>
          <w:rFonts w:hint="eastAsia"/>
        </w:rPr>
        <w:t>생명력의 회복</w:t>
      </w:r>
      <w:bookmarkEnd w:id="5"/>
    </w:p>
    <w:p w14:paraId="5005E7B9" w14:textId="77777777"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0D97962D" w14:textId="77777777" w:rsidR="007F3297" w:rsidRDefault="007F3297" w:rsidP="00260C4C">
      <w:pPr>
        <w:pStyle w:val="a1"/>
      </w:pPr>
      <w:bookmarkStart w:id="6" w:name="_Toc510974390"/>
      <w:r>
        <w:rPr>
          <w:rFonts w:hint="eastAsia"/>
        </w:rPr>
        <w:t>스태미너</w:t>
      </w:r>
      <w:bookmarkEnd w:id="6"/>
    </w:p>
    <w:p w14:paraId="0B68FA64" w14:textId="77777777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555A9117" w14:textId="77777777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0E7CF321" w14:textId="77777777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참조</w:t>
      </w:r>
    </w:p>
    <w:p w14:paraId="6A87EF4F" w14:textId="77777777" w:rsidR="00CD7DCE" w:rsidRDefault="00CD7DCE" w:rsidP="00260C4C">
      <w:pPr>
        <w:pStyle w:val="20"/>
      </w:pPr>
      <w:bookmarkStart w:id="7" w:name="_Toc510974391"/>
      <w:r>
        <w:rPr>
          <w:rFonts w:hint="eastAsia"/>
        </w:rPr>
        <w:t>스태미너의 감소</w:t>
      </w:r>
      <w:bookmarkEnd w:id="7"/>
    </w:p>
    <w:p w14:paraId="7BF49DFC" w14:textId="77777777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725DC926" w14:textId="777777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12FAB9B5" w14:textId="77777777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37B314D2" w14:textId="77777777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6C327B60" w14:textId="77777777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스태미너가 회복된다.</w:t>
      </w:r>
    </w:p>
    <w:p w14:paraId="67B40FD4" w14:textId="77777777" w:rsidR="006A25EA" w:rsidRDefault="000C7E48" w:rsidP="00260C4C">
      <w:pPr>
        <w:pStyle w:val="2"/>
      </w:pPr>
      <w:r>
        <w:rPr>
          <w:rFonts w:hint="eastAsia"/>
        </w:rPr>
        <w:t xml:space="preserve">이 때,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01D01EE5" w14:textId="77777777" w:rsidR="0006418E" w:rsidRDefault="00CD7DCE" w:rsidP="00260C4C">
      <w:pPr>
        <w:pStyle w:val="20"/>
      </w:pPr>
      <w:bookmarkStart w:id="8" w:name="_Toc510974392"/>
      <w:r>
        <w:rPr>
          <w:rFonts w:hint="eastAsia"/>
        </w:rPr>
        <w:t>스태미너의 회복</w:t>
      </w:r>
      <w:bookmarkEnd w:id="8"/>
    </w:p>
    <w:p w14:paraId="283DF9BB" w14:textId="77777777" w:rsidR="00E80FC5" w:rsidRDefault="00E80FC5" w:rsidP="00E80FC5">
      <w:pPr>
        <w:pStyle w:val="3"/>
      </w:pPr>
      <w:r>
        <w:rPr>
          <w:rFonts w:hint="eastAsia"/>
        </w:rPr>
        <w:t>스태미너는 캐릭터가 제자리에 서있거나,걷기 상태일 때 회복된다.</w:t>
      </w:r>
    </w:p>
    <w:p w14:paraId="6CA239CC" w14:textId="77777777"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2690472A" w14:textId="77777777" w:rsidR="007F3297" w:rsidRDefault="007F3297" w:rsidP="00260C4C">
      <w:pPr>
        <w:pStyle w:val="a1"/>
      </w:pPr>
      <w:bookmarkStart w:id="9" w:name="_Toc510974393"/>
      <w:r>
        <w:rPr>
          <w:rFonts w:hint="eastAsia"/>
        </w:rPr>
        <w:lastRenderedPageBreak/>
        <w:t>이동</w:t>
      </w:r>
      <w:bookmarkEnd w:id="9"/>
    </w:p>
    <w:p w14:paraId="0806DA12" w14:textId="77777777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9E8A6C8" w14:textId="77777777" w:rsidR="007F3297" w:rsidRDefault="007F3297" w:rsidP="003F4583">
      <w:pPr>
        <w:pStyle w:val="20"/>
      </w:pPr>
      <w:bookmarkStart w:id="10" w:name="_Toc510974394"/>
      <w:r>
        <w:rPr>
          <w:rFonts w:hint="eastAsia"/>
        </w:rPr>
        <w:t>이동 속도</w:t>
      </w:r>
      <w:bookmarkEnd w:id="10"/>
    </w:p>
    <w:p w14:paraId="3D52E9A6" w14:textId="77777777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30DA587A" w14:textId="77777777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43810BA0" w14:textId="77777777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48A7C1A8" w14:textId="77777777" w:rsidR="007F3297" w:rsidRDefault="007F3297" w:rsidP="003F4583">
      <w:pPr>
        <w:pStyle w:val="20"/>
      </w:pPr>
      <w:bookmarkStart w:id="11" w:name="_Toc510974395"/>
      <w:r>
        <w:rPr>
          <w:rFonts w:hint="eastAsia"/>
        </w:rPr>
        <w:t>최대 이동 속도</w:t>
      </w:r>
      <w:bookmarkEnd w:id="11"/>
    </w:p>
    <w:p w14:paraId="66BD1D46" w14:textId="77777777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0018FF12" w14:textId="77777777" w:rsidR="007F3297" w:rsidRDefault="007F3297" w:rsidP="003F4583">
      <w:pPr>
        <w:pStyle w:val="20"/>
      </w:pPr>
      <w:bookmarkStart w:id="12" w:name="_Toc510974396"/>
      <w:r w:rsidRPr="0095378F">
        <w:rPr>
          <w:rFonts w:hint="eastAsia"/>
        </w:rPr>
        <w:t>걷기</w:t>
      </w:r>
      <w:bookmarkEnd w:id="12"/>
    </w:p>
    <w:p w14:paraId="59FDF396" w14:textId="77777777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7E76951C" w14:textId="77777777" w:rsidR="007F3297" w:rsidRPr="003C24F5" w:rsidRDefault="007F3297" w:rsidP="003F4583">
      <w:pPr>
        <w:pStyle w:val="20"/>
      </w:pPr>
      <w:bookmarkStart w:id="13" w:name="_Toc510974397"/>
      <w:r w:rsidRPr="003C24F5">
        <w:rPr>
          <w:rFonts w:hint="eastAsia"/>
        </w:rPr>
        <w:t>달리기</w:t>
      </w:r>
      <w:bookmarkEnd w:id="13"/>
    </w:p>
    <w:p w14:paraId="264355EC" w14:textId="77777777" w:rsidR="00FF721D" w:rsidRPr="007A5090" w:rsidRDefault="00FF721D" w:rsidP="003F4583">
      <w:pPr>
        <w:pStyle w:val="2"/>
      </w:pPr>
      <w:r w:rsidRPr="00E16ED5">
        <w:rPr>
          <w:rFonts w:hint="eastAsia"/>
        </w:rPr>
        <w:t>달리기의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0044173B" w14:textId="77777777" w:rsidR="00A02668" w:rsidRDefault="00A02668" w:rsidP="00DD68A1">
      <w:pPr>
        <w:pStyle w:val="a0"/>
      </w:pPr>
      <w:bookmarkStart w:id="14" w:name="_Toc510974398"/>
      <w:commentRangeStart w:id="15"/>
      <w:r>
        <w:rPr>
          <w:rFonts w:hint="eastAsia"/>
        </w:rPr>
        <w:t>캐릭터 사망</w:t>
      </w:r>
      <w:commentRangeEnd w:id="15"/>
      <w:r w:rsidR="00805ADA">
        <w:rPr>
          <w:rStyle w:val="ac"/>
          <w:rFonts w:asciiTheme="minorHAnsi" w:eastAsiaTheme="minorEastAsia" w:hAnsiTheme="minorHAnsi" w:cstheme="minorBidi"/>
          <w:b w:val="0"/>
        </w:rPr>
        <w:commentReference w:id="15"/>
      </w:r>
      <w:bookmarkEnd w:id="14"/>
    </w:p>
    <w:p w14:paraId="4F3BD367" w14:textId="77777777" w:rsidR="00DB4C57" w:rsidRDefault="00DB4C57" w:rsidP="00DD68A1">
      <w:pPr>
        <w:pStyle w:val="a1"/>
      </w:pPr>
      <w:bookmarkStart w:id="16" w:name="_Toc510974399"/>
      <w:r>
        <w:rPr>
          <w:rFonts w:hint="eastAsia"/>
        </w:rPr>
        <w:t>사망 조건</w:t>
      </w:r>
      <w:bookmarkEnd w:id="16"/>
    </w:p>
    <w:p w14:paraId="4529ED43" w14:textId="77777777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747FF934" w14:textId="77777777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6C88463C" w14:textId="77777777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42FB5FDC" w14:textId="77777777" w:rsidR="00A02668" w:rsidRDefault="00A02668" w:rsidP="00DD68A1">
      <w:pPr>
        <w:pStyle w:val="a1"/>
      </w:pPr>
      <w:bookmarkStart w:id="17" w:name="_Toc510974400"/>
      <w:r>
        <w:rPr>
          <w:rFonts w:hint="eastAsia"/>
        </w:rPr>
        <w:t>연출</w:t>
      </w:r>
      <w:bookmarkEnd w:id="17"/>
    </w:p>
    <w:p w14:paraId="409962B3" w14:textId="77777777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76C3675" w14:textId="0FC71E25" w:rsidR="00E33B09" w:rsidRPr="004473DB" w:rsidRDefault="00117899" w:rsidP="00E33B0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30C15A" wp14:editId="65552DB3">
                <wp:extent cx="3200400" cy="3964940"/>
                <wp:effectExtent l="0" t="0" r="0" b="0"/>
                <wp:docPr id="24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3964940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32359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7200A4" w14:textId="77777777" w:rsidR="0094559B" w:rsidRDefault="0094559B" w:rsidP="00DD68A1">
      <w:pPr>
        <w:pStyle w:val="a0"/>
      </w:pPr>
      <w:bookmarkStart w:id="18" w:name="_Toc510974401"/>
      <w:r>
        <w:rPr>
          <w:rFonts w:hint="eastAsia"/>
        </w:rPr>
        <w:t>캐릭터 행동</w:t>
      </w:r>
      <w:bookmarkEnd w:id="18"/>
    </w:p>
    <w:p w14:paraId="498F811F" w14:textId="77777777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215971AF" w14:textId="7777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참조</w:t>
      </w:r>
    </w:p>
    <w:p w14:paraId="7F6AFDDE" w14:textId="77777777" w:rsidR="00DD65C2" w:rsidRDefault="00AF1038" w:rsidP="00DD68A1">
      <w:pPr>
        <w:pStyle w:val="a1"/>
      </w:pPr>
      <w:bookmarkStart w:id="19" w:name="_Toc510974402"/>
      <w:r>
        <w:rPr>
          <w:rFonts w:hint="eastAsia"/>
        </w:rPr>
        <w:t>이동</w:t>
      </w:r>
      <w:bookmarkEnd w:id="19"/>
    </w:p>
    <w:p w14:paraId="469A2FCC" w14:textId="77777777" w:rsidR="00AF1038" w:rsidRDefault="00AF1038" w:rsidP="00DD68A1">
      <w:pPr>
        <w:pStyle w:val="20"/>
      </w:pPr>
      <w:bookmarkStart w:id="20" w:name="_Toc510974403"/>
      <w:r>
        <w:rPr>
          <w:rFonts w:hint="eastAsia"/>
        </w:rPr>
        <w:t>걷기</w:t>
      </w:r>
      <w:bookmarkEnd w:id="20"/>
    </w:p>
    <w:p w14:paraId="24289295" w14:textId="77777777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방향키의 좌/우 버튼을 누름으로써 할 수 있다.</w:t>
      </w:r>
    </w:p>
    <w:p w14:paraId="438C2011" w14:textId="77777777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71B70005" w14:textId="77777777" w:rsidR="00AF1038" w:rsidRDefault="00FF2743" w:rsidP="00DD68A1">
      <w:pPr>
        <w:pStyle w:val="20"/>
      </w:pPr>
      <w:bookmarkStart w:id="21" w:name="_Toc510974404"/>
      <w:r>
        <w:rPr>
          <w:rFonts w:hint="eastAsia"/>
        </w:rPr>
        <w:t>대쉬(일반)</w:t>
      </w:r>
      <w:bookmarkEnd w:id="21"/>
    </w:p>
    <w:p w14:paraId="1488A379" w14:textId="77777777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58F422E9" w14:textId="77777777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28EC2933" w14:textId="77777777" w:rsidR="00AF1038" w:rsidRDefault="00AF1038" w:rsidP="00DD68A1">
      <w:pPr>
        <w:pStyle w:val="20"/>
      </w:pPr>
      <w:bookmarkStart w:id="22" w:name="_Toc510974405"/>
      <w:r>
        <w:rPr>
          <w:rFonts w:hint="eastAsia"/>
        </w:rPr>
        <w:t>올라가기/내려가기</w:t>
      </w:r>
      <w:bookmarkEnd w:id="22"/>
    </w:p>
    <w:p w14:paraId="06F55A3B" w14:textId="77777777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방향키의 상/하 버튼을 누름으로써 할 수 있다.</w:t>
      </w:r>
    </w:p>
    <w:p w14:paraId="0D932E9A" w14:textId="77777777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626F8104" w14:textId="77777777" w:rsidR="00AF1038" w:rsidRDefault="00AF1038" w:rsidP="00DD68A1">
      <w:pPr>
        <w:pStyle w:val="20"/>
      </w:pPr>
      <w:bookmarkStart w:id="23" w:name="_Toc510974406"/>
      <w:r>
        <w:rPr>
          <w:rFonts w:hint="eastAsia"/>
        </w:rPr>
        <w:lastRenderedPageBreak/>
        <w:t>수영</w:t>
      </w:r>
      <w:bookmarkEnd w:id="23"/>
    </w:p>
    <w:p w14:paraId="6AB563B2" w14:textId="77777777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방향키의 전 방향 버튼을 누름으로써 할 수 있다.</w:t>
      </w:r>
    </w:p>
    <w:p w14:paraId="4BBE9D6C" w14:textId="77777777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6AAA1871" w14:textId="77777777" w:rsidR="00FF2743" w:rsidRDefault="00FF2743" w:rsidP="00DD68A1">
      <w:pPr>
        <w:pStyle w:val="20"/>
      </w:pPr>
      <w:bookmarkStart w:id="24" w:name="_Toc510974407"/>
      <w:r>
        <w:rPr>
          <w:rFonts w:hint="eastAsia"/>
        </w:rPr>
        <w:t>대쉬(수중)</w:t>
      </w:r>
      <w:bookmarkEnd w:id="24"/>
    </w:p>
    <w:p w14:paraId="1A788996" w14:textId="77777777"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1D42ED80" w14:textId="77777777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2B9E0F35" w14:textId="77777777" w:rsidR="00D93E33" w:rsidRDefault="00D93E33" w:rsidP="00DD68A1">
      <w:pPr>
        <w:pStyle w:val="2"/>
      </w:pPr>
      <w:r>
        <w:rPr>
          <w:rFonts w:hint="eastAsia"/>
        </w:rPr>
        <w:t>대쉬(수중) 중에는 방향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69BA3792" w14:textId="77777777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27F2DBA5" w14:textId="77777777" w:rsidR="00AF1038" w:rsidRDefault="00AF1038" w:rsidP="00DD68A1">
      <w:pPr>
        <w:pStyle w:val="20"/>
      </w:pPr>
      <w:bookmarkStart w:id="25" w:name="_Toc510974408"/>
      <w:r>
        <w:rPr>
          <w:rFonts w:hint="eastAsia"/>
        </w:rPr>
        <w:t>쪼그려 걷기</w:t>
      </w:r>
      <w:bookmarkEnd w:id="25"/>
    </w:p>
    <w:p w14:paraId="2AE1093B" w14:textId="77777777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방향키의 좌/우 버튼을 눌러 이동하는 방식</w:t>
      </w:r>
    </w:p>
    <w:p w14:paraId="162BF06E" w14:textId="77777777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2EB37731" w14:textId="77777777" w:rsidR="00AF1038" w:rsidRDefault="00AF1038" w:rsidP="00F628F4">
      <w:pPr>
        <w:pStyle w:val="a1"/>
      </w:pPr>
      <w:bookmarkStart w:id="26" w:name="_Toc510974409"/>
      <w:r>
        <w:rPr>
          <w:rFonts w:hint="eastAsia"/>
        </w:rPr>
        <w:t>특수 행동</w:t>
      </w:r>
      <w:bookmarkEnd w:id="26"/>
    </w:p>
    <w:p w14:paraId="35F0545D" w14:textId="77777777" w:rsidR="00AF1038" w:rsidRDefault="00AF1038" w:rsidP="00F628F4">
      <w:pPr>
        <w:pStyle w:val="20"/>
      </w:pPr>
      <w:bookmarkStart w:id="27" w:name="_Toc510974410"/>
      <w:r>
        <w:rPr>
          <w:rFonts w:hint="eastAsia"/>
        </w:rPr>
        <w:t>점프</w:t>
      </w:r>
      <w:bookmarkEnd w:id="27"/>
    </w:p>
    <w:p w14:paraId="5FE14B26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t>Y</w:t>
      </w:r>
      <w:r w:rsidR="00E64873">
        <w:rPr>
          <w:rFonts w:hint="eastAsia"/>
        </w:rPr>
        <w:t>버튼을 사용한다.</w:t>
      </w:r>
    </w:p>
    <w:p w14:paraId="610CE910" w14:textId="77777777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55F91B" w14:textId="77777777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48426909" w14:textId="77777777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36C44B26" w14:textId="77777777" w:rsidR="00AF1038" w:rsidRDefault="00AF1038" w:rsidP="00F628F4">
      <w:pPr>
        <w:pStyle w:val="20"/>
      </w:pPr>
      <w:bookmarkStart w:id="28" w:name="_Toc510974411"/>
      <w:r>
        <w:rPr>
          <w:rFonts w:hint="eastAsia"/>
        </w:rPr>
        <w:t>잡기/매달리기</w:t>
      </w:r>
      <w:bookmarkEnd w:id="28"/>
    </w:p>
    <w:p w14:paraId="2383B238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0E58D7C7" w14:textId="77777777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015AA113" w14:textId="77777777" w:rsidR="00835BE0" w:rsidRDefault="00230C9A" w:rsidP="00F628F4">
      <w:pPr>
        <w:pStyle w:val="2"/>
      </w:pPr>
      <w:r>
        <w:rPr>
          <w:rFonts w:hint="eastAsia"/>
        </w:rPr>
        <w:t>오브젝트를 밀거나,오브젝트에 매달린다.</w:t>
      </w:r>
    </w:p>
    <w:p w14:paraId="0CE1F6B9" w14:textId="77777777" w:rsidR="00AF1038" w:rsidRDefault="00AF1038" w:rsidP="00F628F4">
      <w:pPr>
        <w:pStyle w:val="20"/>
      </w:pPr>
      <w:bookmarkStart w:id="29" w:name="_Toc510974412"/>
      <w:r>
        <w:rPr>
          <w:rFonts w:hint="eastAsia"/>
        </w:rPr>
        <w:t>흔들기</w:t>
      </w:r>
      <w:bookmarkEnd w:id="29"/>
    </w:p>
    <w:p w14:paraId="53C2E01D" w14:textId="77777777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방향키 좌/우 버튼을 누름으로 써 캐릭터가 좌/우로 몸을 흔든다.</w:t>
      </w:r>
    </w:p>
    <w:p w14:paraId="761C93C2" w14:textId="77777777" w:rsidR="00881769" w:rsidRDefault="00881769" w:rsidP="00F628F4">
      <w:pPr>
        <w:pStyle w:val="2"/>
      </w:pPr>
      <w:r>
        <w:rPr>
          <w:rFonts w:hint="eastAsia"/>
        </w:rPr>
        <w:t>이 때,점프를 하게 되면 점프거리가 늘어난다.</w:t>
      </w:r>
    </w:p>
    <w:p w14:paraId="415D6C1E" w14:textId="77777777" w:rsidR="00AF1038" w:rsidRDefault="00AF1038" w:rsidP="00F628F4">
      <w:pPr>
        <w:pStyle w:val="20"/>
      </w:pPr>
      <w:bookmarkStart w:id="30" w:name="_Toc510974413"/>
      <w:r>
        <w:rPr>
          <w:rFonts w:hint="eastAsia"/>
        </w:rPr>
        <w:t>숙이기</w:t>
      </w:r>
      <w:bookmarkEnd w:id="30"/>
    </w:p>
    <w:p w14:paraId="38099171" w14:textId="77777777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21D6E05" w14:textId="77777777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버튼을 떼게 되면 다시 일어선다.</w:t>
      </w:r>
    </w:p>
    <w:p w14:paraId="1E12AB15" w14:textId="77777777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4D3A025F" w14:textId="77777777" w:rsidR="000B75E6" w:rsidRDefault="000B75E6" w:rsidP="00F27D62">
      <w:pPr>
        <w:pStyle w:val="a0"/>
      </w:pPr>
      <w:bookmarkStart w:id="31" w:name="_Toc510974414"/>
      <w:commentRangeStart w:id="32"/>
      <w:r>
        <w:rPr>
          <w:rFonts w:hint="eastAsia"/>
        </w:rPr>
        <w:lastRenderedPageBreak/>
        <w:t>캐릭터 상태</w:t>
      </w:r>
      <w:commentRangeEnd w:id="32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2"/>
      </w:r>
      <w:bookmarkEnd w:id="31"/>
    </w:p>
    <w:p w14:paraId="4579C3C3" w14:textId="77777777" w:rsidR="00E16ED5" w:rsidRDefault="00E16ED5" w:rsidP="00E16ED5">
      <w:pPr>
        <w:jc w:val="center"/>
      </w:pPr>
      <w:commentRangeStart w:id="33"/>
      <w:r>
        <w:rPr>
          <w:noProof/>
        </w:rPr>
        <w:drawing>
          <wp:inline distT="0" distB="0" distL="0" distR="0" wp14:anchorId="2AC1B7E9" wp14:editId="64B929FA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5C5C27">
        <w:rPr>
          <w:rStyle w:val="ac"/>
        </w:rPr>
        <w:commentReference w:id="33"/>
      </w:r>
    </w:p>
    <w:p w14:paraId="6B57F417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283C17E9" w14:textId="77777777" w:rsidR="00BA23CE" w:rsidRDefault="00BA23CE" w:rsidP="00E16ED5">
      <w:pPr>
        <w:jc w:val="center"/>
      </w:pPr>
    </w:p>
    <w:p w14:paraId="246DFB5F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51280E" w14:textId="77777777" w:rsidR="00BA23CE" w:rsidRPr="00BA23CE" w:rsidRDefault="00230CE1" w:rsidP="00F27D62">
      <w:pPr>
        <w:pStyle w:val="a1"/>
      </w:pPr>
      <w:bookmarkStart w:id="34" w:name="_Toc510974415"/>
      <w:r>
        <w:rPr>
          <w:rFonts w:hint="eastAsia"/>
        </w:rPr>
        <w:t>기본 상태</w:t>
      </w:r>
      <w:bookmarkEnd w:id="34"/>
    </w:p>
    <w:p w14:paraId="067A71F0" w14:textId="77777777" w:rsidR="00AD045F" w:rsidRDefault="00AD045F" w:rsidP="00F27D62">
      <w:pPr>
        <w:pStyle w:val="20"/>
      </w:pPr>
      <w:bookmarkStart w:id="35" w:name="_Toc510974416"/>
      <w:r>
        <w:rPr>
          <w:rFonts w:hint="eastAsia"/>
        </w:rPr>
        <w:t>일반</w:t>
      </w:r>
      <w:bookmarkEnd w:id="35"/>
    </w:p>
    <w:p w14:paraId="2271B74A" w14:textId="77777777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7F916713" w14:textId="77777777" w:rsidR="00AD045F" w:rsidRDefault="00AD045F" w:rsidP="00F27D62">
      <w:pPr>
        <w:pStyle w:val="20"/>
      </w:pPr>
      <w:bookmarkStart w:id="36" w:name="_Toc510974417"/>
      <w:r>
        <w:rPr>
          <w:rFonts w:hint="eastAsia"/>
        </w:rPr>
        <w:t>수중</w:t>
      </w:r>
      <w:bookmarkEnd w:id="36"/>
    </w:p>
    <w:p w14:paraId="082C31E7" w14:textId="77777777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228310E9" w14:textId="77777777" w:rsidR="00230CE1" w:rsidRDefault="00230CE1" w:rsidP="00F27D62">
      <w:pPr>
        <w:pStyle w:val="a1"/>
      </w:pPr>
      <w:bookmarkStart w:id="37" w:name="_Toc510974418"/>
      <w:r>
        <w:rPr>
          <w:rFonts w:hint="eastAsia"/>
        </w:rPr>
        <w:t>이동 상태</w:t>
      </w:r>
      <w:bookmarkEnd w:id="37"/>
    </w:p>
    <w:p w14:paraId="192C71A5" w14:textId="77777777" w:rsidR="004007BD" w:rsidRDefault="004007BD" w:rsidP="00F27D62">
      <w:pPr>
        <w:pStyle w:val="20"/>
      </w:pPr>
      <w:bookmarkStart w:id="38" w:name="_Toc510974419"/>
      <w:r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8"/>
    </w:p>
    <w:p w14:paraId="591086DB" w14:textId="77777777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6A125713" w14:textId="77777777" w:rsidR="004007BD" w:rsidRDefault="00B11234" w:rsidP="00F27D62">
      <w:pPr>
        <w:pStyle w:val="20"/>
      </w:pPr>
      <w:bookmarkStart w:id="39" w:name="_Toc510974420"/>
      <w:r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39"/>
    </w:p>
    <w:p w14:paraId="5CA353BC" w14:textId="77777777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00D0395A" w14:textId="77777777" w:rsidR="004007BD" w:rsidRDefault="004007BD" w:rsidP="00F27D62">
      <w:pPr>
        <w:pStyle w:val="20"/>
      </w:pPr>
      <w:bookmarkStart w:id="40" w:name="_Toc510974421"/>
      <w:r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40"/>
    </w:p>
    <w:p w14:paraId="4F34F44E" w14:textId="77777777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D8D4089" w14:textId="77777777" w:rsidR="00CB7338" w:rsidRDefault="00CB7338" w:rsidP="00F27D62">
      <w:pPr>
        <w:pStyle w:val="20"/>
      </w:pPr>
      <w:bookmarkStart w:id="41" w:name="_Toc510974422"/>
      <w:r>
        <w:rPr>
          <w:rFonts w:hint="eastAsia"/>
        </w:rPr>
        <w:t>쪼그려 걷기(일반)</w:t>
      </w:r>
      <w:bookmarkEnd w:id="41"/>
    </w:p>
    <w:p w14:paraId="6EF191CC" w14:textId="77777777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44732AA2" w14:textId="77777777" w:rsidR="00DD68A1" w:rsidRDefault="00DD68A1" w:rsidP="00F27D62">
      <w:pPr>
        <w:pStyle w:val="20"/>
      </w:pPr>
      <w:bookmarkStart w:id="42" w:name="_Toc510974423"/>
      <w:r>
        <w:rPr>
          <w:rFonts w:hint="eastAsia"/>
        </w:rPr>
        <w:lastRenderedPageBreak/>
        <w:t>올라가기/내려가기</w:t>
      </w:r>
      <w:r w:rsidR="00F628F4">
        <w:rPr>
          <w:rFonts w:hint="eastAsia"/>
        </w:rPr>
        <w:t>(일반)</w:t>
      </w:r>
      <w:bookmarkEnd w:id="42"/>
    </w:p>
    <w:p w14:paraId="11375582" w14:textId="77777777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12D808BD" w14:textId="77777777" w:rsidR="004007BD" w:rsidRDefault="004007BD" w:rsidP="00F27D62">
      <w:pPr>
        <w:pStyle w:val="20"/>
      </w:pPr>
      <w:bookmarkStart w:id="43" w:name="_Toc510974424"/>
      <w:r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3"/>
    </w:p>
    <w:p w14:paraId="04D3EA18" w14:textId="77777777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50C84D5F" w14:textId="77777777" w:rsidR="004007BD" w:rsidRDefault="004007BD" w:rsidP="00F27D62">
      <w:pPr>
        <w:pStyle w:val="20"/>
      </w:pPr>
      <w:bookmarkStart w:id="44" w:name="_Toc510974425"/>
      <w:r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4"/>
    </w:p>
    <w:p w14:paraId="2F4D0743" w14:textId="77777777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391C4F56" w14:textId="77777777" w:rsidR="007C60A5" w:rsidRDefault="00230CE1" w:rsidP="00F27D62">
      <w:pPr>
        <w:pStyle w:val="a1"/>
      </w:pPr>
      <w:bookmarkStart w:id="45" w:name="_Toc510974426"/>
      <w:commentRangeStart w:id="46"/>
      <w:r>
        <w:rPr>
          <w:rFonts w:hint="eastAsia"/>
        </w:rPr>
        <w:t>피격 상태</w:t>
      </w:r>
      <w:commentRangeEnd w:id="46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6"/>
      </w:r>
      <w:bookmarkEnd w:id="45"/>
    </w:p>
    <w:p w14:paraId="0E1C605A" w14:textId="77777777" w:rsidR="00EF3B28" w:rsidRPr="00F84281" w:rsidRDefault="00D879E3" w:rsidP="00F27D62">
      <w:pPr>
        <w:pStyle w:val="a2"/>
      </w:pPr>
      <w:r>
        <w:rPr>
          <w:rFonts w:hint="eastAsia"/>
        </w:rPr>
        <w:t>모든 피격 상태는 일시적으로 캐릭터가 무적 상태가 되어 추가적인 함정에 피해를 입지 않도록 한다.</w:t>
      </w:r>
    </w:p>
    <w:p w14:paraId="71A90275" w14:textId="77777777" w:rsidR="00CD3A4C" w:rsidRDefault="00230CE1" w:rsidP="00F27D62">
      <w:pPr>
        <w:pStyle w:val="a1"/>
      </w:pPr>
      <w:bookmarkStart w:id="47" w:name="_Toc510974427"/>
      <w:r>
        <w:rPr>
          <w:rFonts w:hint="eastAsia"/>
        </w:rPr>
        <w:t>특수 상태</w:t>
      </w:r>
      <w:bookmarkEnd w:id="47"/>
    </w:p>
    <w:p w14:paraId="7BD03152" w14:textId="77777777" w:rsidR="00B11234" w:rsidRDefault="00B11234" w:rsidP="00F27D62">
      <w:pPr>
        <w:pStyle w:val="20"/>
      </w:pPr>
      <w:bookmarkStart w:id="48" w:name="_Toc510974428"/>
      <w:r>
        <w:rPr>
          <w:rFonts w:hint="eastAsia"/>
        </w:rPr>
        <w:t>잡기</w:t>
      </w:r>
      <w:bookmarkEnd w:id="48"/>
    </w:p>
    <w:p w14:paraId="7D010980" w14:textId="77777777" w:rsidR="00B11234" w:rsidRDefault="00B11234" w:rsidP="00F27D62">
      <w:pPr>
        <w:pStyle w:val="20"/>
      </w:pPr>
      <w:bookmarkStart w:id="49" w:name="_Toc510974429"/>
      <w:r>
        <w:rPr>
          <w:rFonts w:hint="eastAsia"/>
        </w:rPr>
        <w:t>매달림</w:t>
      </w:r>
      <w:bookmarkEnd w:id="49"/>
    </w:p>
    <w:p w14:paraId="2BD6774D" w14:textId="77777777" w:rsidR="00CB7338" w:rsidRDefault="00CB7338" w:rsidP="00F27D62">
      <w:pPr>
        <w:pStyle w:val="20"/>
      </w:pPr>
      <w:bookmarkStart w:id="50" w:name="_Toc510974430"/>
      <w:r>
        <w:rPr>
          <w:rFonts w:hint="eastAsia"/>
        </w:rPr>
        <w:t>숙이기</w:t>
      </w:r>
      <w:bookmarkEnd w:id="50"/>
    </w:p>
    <w:p w14:paraId="5DAB8BEE" w14:textId="3BF13A3B" w:rsidR="00DD68A1" w:rsidRDefault="00F7136F" w:rsidP="00DD68A1">
      <w:pPr>
        <w:pStyle w:val="a0"/>
      </w:pPr>
      <w:bookmarkStart w:id="51" w:name="_Toc510974431"/>
      <w:r>
        <w:rPr>
          <w:rFonts w:hint="eastAsia"/>
        </w:rPr>
        <w:t>충돌</w:t>
      </w:r>
      <w:r w:rsidR="001B7831">
        <w:rPr>
          <w:rFonts w:hint="eastAsia"/>
        </w:rPr>
        <w:t xml:space="preserve"> </w:t>
      </w:r>
      <w:commentRangeStart w:id="52"/>
      <w:r>
        <w:rPr>
          <w:rFonts w:hint="eastAsia"/>
        </w:rPr>
        <w:t>작용</w:t>
      </w:r>
      <w:commentRangeEnd w:id="52"/>
      <w:r>
        <w:rPr>
          <w:rStyle w:val="ac"/>
          <w:rFonts w:asciiTheme="minorHAnsi" w:eastAsiaTheme="minorEastAsia" w:hAnsiTheme="minorHAnsi" w:cstheme="minorBidi"/>
          <w:b w:val="0"/>
        </w:rPr>
        <w:commentReference w:id="52"/>
      </w:r>
      <w:bookmarkEnd w:id="51"/>
    </w:p>
    <w:p w14:paraId="192403D4" w14:textId="6407E4D8" w:rsidR="00F7136F" w:rsidRDefault="006A42C1" w:rsidP="005F552A">
      <w:pPr>
        <w:pStyle w:val="a"/>
      </w:pPr>
      <w:r>
        <w:rPr>
          <w:rFonts w:hint="eastAsia"/>
        </w:rPr>
        <w:t>캐릭터와 캐릭터 / 캐릭터와 오브젝트 / 캐릭터와 함정</w:t>
      </w:r>
      <w:r w:rsidR="007E08A6">
        <w:rPr>
          <w:rFonts w:hint="eastAsia"/>
        </w:rPr>
        <w:t xml:space="preserve"> / 캐릭터와 지형</w:t>
      </w:r>
      <w:r>
        <w:rPr>
          <w:rFonts w:hint="eastAsia"/>
        </w:rPr>
        <w:t xml:space="preserve"> 간</w:t>
      </w:r>
      <w:r w:rsidR="00E82F56">
        <w:rPr>
          <w:rFonts w:hint="eastAsia"/>
        </w:rPr>
        <w:t>의</w:t>
      </w:r>
      <w:r w:rsidR="00A43C2F">
        <w:rPr>
          <w:rFonts w:hint="eastAsia"/>
        </w:rPr>
        <w:t xml:space="preserve"> 물리적인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14:paraId="419777C5" w14:textId="3D43C0E8" w:rsidR="00D02276" w:rsidRDefault="00D02276" w:rsidP="00D02276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모든 충돌 작용에 관한 내용은 [기본 시스템]</w:t>
      </w:r>
      <w:r>
        <w:t xml:space="preserve"> </w:t>
      </w:r>
      <w:r>
        <w:rPr>
          <w:rFonts w:hint="eastAsia"/>
        </w:rPr>
        <w:t>문서 충돌 작용 항목 참조</w:t>
      </w:r>
    </w:p>
    <w:p w14:paraId="15B391BE" w14:textId="77777777" w:rsidR="007F62AC" w:rsidRDefault="007F62AC" w:rsidP="007F62AC">
      <w:pPr>
        <w:pStyle w:val="a1"/>
      </w:pPr>
      <w:bookmarkStart w:id="53" w:name="_Toc510974432"/>
      <w:r>
        <w:rPr>
          <w:rFonts w:hint="eastAsia"/>
        </w:rPr>
        <w:t>캐릭터와 캐릭터</w:t>
      </w:r>
      <w:bookmarkEnd w:id="53"/>
    </w:p>
    <w:p w14:paraId="24EAE291" w14:textId="77777777" w:rsidR="00045610" w:rsidRDefault="00045610" w:rsidP="00045610">
      <w:pPr>
        <w:pStyle w:val="20"/>
      </w:pPr>
      <w:bookmarkStart w:id="54" w:name="_Toc510974433"/>
      <w:r>
        <w:rPr>
          <w:rFonts w:hint="eastAsia"/>
        </w:rPr>
        <w:t>기본 상태와 기본 상태</w:t>
      </w:r>
      <w:bookmarkEnd w:id="54"/>
    </w:p>
    <w:p w14:paraId="6202A586" w14:textId="77777777"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1A94DF26" w14:textId="17E6D868" w:rsidR="00045610" w:rsidRPr="00045610" w:rsidRDefault="00045610" w:rsidP="00045610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</w:t>
      </w:r>
      <w:r w:rsidR="00403A6B">
        <w:t xml:space="preserve"> </w:t>
      </w:r>
      <w:r>
        <w:rPr>
          <w:rFonts w:hint="eastAsia"/>
        </w:rPr>
        <w:t>또 다른 기본 상태의 캐릭터와 충돌</w:t>
      </w:r>
      <w:r w:rsidR="00B1602F">
        <w:rPr>
          <w:rFonts w:hint="eastAsia"/>
        </w:rPr>
        <w:t>(3인)</w:t>
      </w:r>
      <w:r w:rsidR="00631F5A">
        <w:t xml:space="preserve"> </w:t>
      </w:r>
      <w:r>
        <w:rPr>
          <w:rFonts w:hint="eastAsia"/>
        </w:rPr>
        <w:t>시</w:t>
      </w:r>
      <w:r w:rsidR="00CB426F">
        <w:rPr>
          <w:rFonts w:hint="eastAsia"/>
        </w:rPr>
        <w:t xml:space="preserve"> </w:t>
      </w:r>
      <w:r>
        <w:rPr>
          <w:rFonts w:hint="eastAsia"/>
        </w:rPr>
        <w:t>이동이 진행되고 있는 방향으로 이동</w:t>
      </w:r>
      <w:r w:rsidR="00F83A1A">
        <w:rPr>
          <w:rFonts w:hint="eastAsia"/>
        </w:rPr>
        <w:t>한다.</w:t>
      </w:r>
    </w:p>
    <w:p w14:paraId="5C4163A2" w14:textId="77777777" w:rsidR="00F7136F" w:rsidRDefault="00F21FC0" w:rsidP="00F7136F">
      <w:pPr>
        <w:pStyle w:val="20"/>
      </w:pPr>
      <w:bookmarkStart w:id="55" w:name="_Toc510974434"/>
      <w:r>
        <w:rPr>
          <w:rFonts w:hint="eastAsia"/>
        </w:rPr>
        <w:t>기본 상태와 이동 상태</w:t>
      </w:r>
      <w:bookmarkEnd w:id="55"/>
    </w:p>
    <w:p w14:paraId="53982BD8" w14:textId="77777777"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0FD6F030" w14:textId="77777777"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43C9186F" w14:textId="77777777" w:rsidR="000A1C54" w:rsidRDefault="000A1C54" w:rsidP="000A1C54">
      <w:pPr>
        <w:pStyle w:val="20"/>
      </w:pPr>
      <w:bookmarkStart w:id="56" w:name="_Toc510974435"/>
      <w:r>
        <w:rPr>
          <w:rFonts w:hint="eastAsia"/>
        </w:rPr>
        <w:lastRenderedPageBreak/>
        <w:t>이동 상태와 이동 상태</w:t>
      </w:r>
      <w:bookmarkEnd w:id="56"/>
    </w:p>
    <w:p w14:paraId="14BB409B" w14:textId="77777777"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>이동 방향이 서로 다르다면 이동 속도를 확인하여, 이동 속도가 더 빠른 캐릭터가 진행하고 있는 방향으로 진행한다.</w:t>
      </w:r>
    </w:p>
    <w:p w14:paraId="6EAA2B76" w14:textId="77777777" w:rsidR="001E55B1" w:rsidRPr="000A1C54" w:rsidRDefault="001E55B1" w:rsidP="000A1C54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11522DB4" w14:textId="77777777" w:rsidR="007F62AC" w:rsidRDefault="007F62AC" w:rsidP="007F62AC">
      <w:pPr>
        <w:pStyle w:val="a1"/>
      </w:pPr>
      <w:bookmarkStart w:id="57" w:name="_Toc510974436"/>
      <w:commentRangeStart w:id="58"/>
      <w:r>
        <w:rPr>
          <w:rFonts w:hint="eastAsia"/>
        </w:rPr>
        <w:t>캐릭터와 오브젝트</w:t>
      </w:r>
      <w:commentRangeEnd w:id="58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58"/>
      </w:r>
      <w:bookmarkEnd w:id="57"/>
    </w:p>
    <w:p w14:paraId="18B01228" w14:textId="77777777"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14:paraId="35B5521D" w14:textId="77777777" w:rsidR="00D070C8" w:rsidRDefault="00464E83" w:rsidP="00FF5E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81BE440" w14:textId="77777777"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31102A31" w14:textId="77777777" w:rsidR="003B62CF" w:rsidRDefault="003B62CF" w:rsidP="003B62CF">
      <w:pPr>
        <w:pStyle w:val="20"/>
      </w:pPr>
      <w:bookmarkStart w:id="59" w:name="_Toc510974437"/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bookmarkEnd w:id="59"/>
    </w:p>
    <w:p w14:paraId="542F6374" w14:textId="77777777"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14:paraId="3907482F" w14:textId="77777777" w:rsidR="00277BD5" w:rsidRDefault="005E19C0" w:rsidP="00277BD5">
      <w:pPr>
        <w:pStyle w:val="20"/>
      </w:pPr>
      <w:bookmarkStart w:id="60" w:name="_Toc510974438"/>
      <w:r>
        <w:rPr>
          <w:rFonts w:hint="eastAsia"/>
        </w:rPr>
        <w:t>이동 불가</w:t>
      </w:r>
      <w:bookmarkEnd w:id="60"/>
    </w:p>
    <w:p w14:paraId="67691441" w14:textId="77777777"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14:paraId="453AF201" w14:textId="77777777" w:rsidR="00FC6E71" w:rsidRDefault="00FC6E71" w:rsidP="00FF5EBB">
      <w:pPr>
        <w:pStyle w:val="20"/>
      </w:pPr>
      <w:r>
        <w:rPr>
          <w:rFonts w:hint="eastAsia"/>
        </w:rPr>
        <w:t xml:space="preserve"> </w:t>
      </w:r>
      <w:bookmarkStart w:id="61" w:name="_Toc510974439"/>
      <w:r>
        <w:rPr>
          <w:rFonts w:hint="eastAsia"/>
        </w:rPr>
        <w:t>통과</w:t>
      </w:r>
      <w:bookmarkEnd w:id="61"/>
    </w:p>
    <w:p w14:paraId="0162FBE4" w14:textId="77777777"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14:paraId="4D66000B" w14:textId="50A58B05" w:rsidR="00FC6E71" w:rsidRDefault="00FC6E71" w:rsidP="00FC6E71">
      <w:pPr>
        <w:pStyle w:val="2"/>
      </w:pPr>
      <w:r>
        <w:rPr>
          <w:rFonts w:hint="eastAsia"/>
        </w:rPr>
        <w:t>단</w:t>
      </w:r>
      <w:r w:rsidR="00A20F53">
        <w:t>,</w:t>
      </w:r>
      <w:r w:rsidR="00A20F53">
        <w:rPr>
          <w:rFonts w:hint="eastAsia"/>
        </w:rPr>
        <w:t xml:space="preserve"> 통과</w:t>
      </w:r>
      <w:r>
        <w:rPr>
          <w:rFonts w:hint="eastAsia"/>
        </w:rPr>
        <w:t xml:space="preserve">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14:paraId="5D1C71E6" w14:textId="24664601" w:rsidR="00FC6E71" w:rsidRPr="00FC6E71" w:rsidRDefault="00FC6E71" w:rsidP="00FC6E71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 w:rsidR="00A20F53">
        <w:t>,</w:t>
      </w:r>
      <w:r w:rsidR="00A20F53">
        <w:rPr>
          <w:rFonts w:hint="eastAsia"/>
        </w:rPr>
        <w:t xml:space="preserve"> 밧줄</w:t>
      </w:r>
      <w:r>
        <w:rPr>
          <w:rFonts w:hint="eastAsia"/>
        </w:rPr>
        <w:t xml:space="preserve"> 등</w:t>
      </w:r>
    </w:p>
    <w:p w14:paraId="274A69EF" w14:textId="77777777" w:rsidR="007F62AC" w:rsidRDefault="007F62AC" w:rsidP="007F62AC">
      <w:pPr>
        <w:pStyle w:val="a1"/>
      </w:pPr>
      <w:bookmarkStart w:id="62" w:name="_Toc510974440"/>
      <w:r>
        <w:rPr>
          <w:rFonts w:hint="eastAsia"/>
        </w:rPr>
        <w:t>캐릭터와 함정</w:t>
      </w:r>
      <w:bookmarkEnd w:id="62"/>
    </w:p>
    <w:p w14:paraId="6CCEC672" w14:textId="77777777"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63"/>
      <w:r w:rsidR="00C17E99">
        <w:rPr>
          <w:rFonts w:hint="eastAsia"/>
        </w:rPr>
        <w:t>충돌 판정</w:t>
      </w:r>
      <w:commentRangeEnd w:id="63"/>
      <w:r w:rsidR="00CB6745">
        <w:rPr>
          <w:rStyle w:val="ac"/>
        </w:rPr>
        <w:commentReference w:id="63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C17E99">
        <w:t xml:space="preserve">/ </w:t>
      </w:r>
      <w:r w:rsidR="00C17E99">
        <w:rPr>
          <w:rFonts w:hint="eastAsia"/>
        </w:rPr>
        <w:t>통과로 나뉜다.</w:t>
      </w:r>
    </w:p>
    <w:p w14:paraId="539FEE56" w14:textId="77777777"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14:paraId="39873AE0" w14:textId="77777777"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13EA70DB" w14:textId="77777777" w:rsidR="00CB6745" w:rsidRDefault="005E19C0" w:rsidP="00CB6745">
      <w:pPr>
        <w:pStyle w:val="20"/>
      </w:pPr>
      <w:r>
        <w:rPr>
          <w:rFonts w:hint="eastAsia"/>
        </w:rPr>
        <w:t xml:space="preserve"> </w:t>
      </w:r>
      <w:bookmarkStart w:id="64" w:name="_Toc510974441"/>
      <w:r>
        <w:rPr>
          <w:rFonts w:hint="eastAsia"/>
        </w:rPr>
        <w:t>이동 불가</w:t>
      </w:r>
      <w:bookmarkEnd w:id="64"/>
    </w:p>
    <w:p w14:paraId="23F82DFE" w14:textId="77777777" w:rsidR="005E19C0" w:rsidRDefault="00493BDA" w:rsidP="00493BDA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0309381A" w14:textId="77777777" w:rsidR="00493BDA" w:rsidRPr="005E19C0" w:rsidRDefault="00493BDA" w:rsidP="00493BDA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13B9F439" w14:textId="77777777" w:rsidR="005E19C0" w:rsidRDefault="005E19C0" w:rsidP="005E19C0">
      <w:pPr>
        <w:pStyle w:val="20"/>
      </w:pPr>
      <w:r>
        <w:rPr>
          <w:rFonts w:hint="eastAsia"/>
        </w:rPr>
        <w:t xml:space="preserve"> </w:t>
      </w:r>
      <w:bookmarkStart w:id="65" w:name="_Toc510974442"/>
      <w:r>
        <w:rPr>
          <w:rFonts w:hint="eastAsia"/>
        </w:rPr>
        <w:t>통과</w:t>
      </w:r>
      <w:bookmarkEnd w:id="65"/>
    </w:p>
    <w:p w14:paraId="5FDAD9B7" w14:textId="77777777"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69DF3C5C" w14:textId="77777777" w:rsidR="00CC2F68" w:rsidRPr="00493BDA" w:rsidRDefault="00CC2F68" w:rsidP="006E3CE1">
      <w:pPr>
        <w:pStyle w:val="2"/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14:paraId="341B916E" w14:textId="77777777" w:rsidR="00D0698D" w:rsidRDefault="00D0698D" w:rsidP="007F62AC">
      <w:pPr>
        <w:pStyle w:val="a1"/>
      </w:pPr>
      <w:bookmarkStart w:id="66" w:name="_Toc510974443"/>
      <w:r>
        <w:rPr>
          <w:rFonts w:hint="eastAsia"/>
        </w:rPr>
        <w:t xml:space="preserve">캐릭터와 </w:t>
      </w:r>
      <w:r w:rsidR="00821018">
        <w:rPr>
          <w:rFonts w:hint="eastAsia"/>
        </w:rPr>
        <w:t>지형</w:t>
      </w:r>
      <w:bookmarkEnd w:id="66"/>
    </w:p>
    <w:p w14:paraId="20A6F40B" w14:textId="77777777"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14:paraId="3FECFD9F" w14:textId="77777777" w:rsidR="00821018" w:rsidRDefault="0091609D" w:rsidP="00821018">
      <w:pPr>
        <w:pStyle w:val="20"/>
      </w:pPr>
      <w:r>
        <w:rPr>
          <w:rFonts w:hint="eastAsia"/>
        </w:rPr>
        <w:lastRenderedPageBreak/>
        <w:t xml:space="preserve"> </w:t>
      </w:r>
      <w:bookmarkStart w:id="67" w:name="_Toc510974444"/>
      <w:r w:rsidR="00821018">
        <w:rPr>
          <w:rFonts w:hint="eastAsia"/>
        </w:rPr>
        <w:t>바닥(천장)</w:t>
      </w:r>
      <w:bookmarkEnd w:id="67"/>
    </w:p>
    <w:p w14:paraId="01CA9C60" w14:textId="00B8F68F" w:rsidR="0091609D" w:rsidRDefault="0091609D" w:rsidP="0091609D">
      <w:pPr>
        <w:pStyle w:val="2"/>
      </w:pPr>
      <w:r>
        <w:rPr>
          <w:rFonts w:hint="eastAsia"/>
        </w:rPr>
        <w:t xml:space="preserve">캐릭터는 </w:t>
      </w:r>
      <w:r w:rsidR="000F0A5C">
        <w:rPr>
          <w:rFonts w:hint="eastAsia"/>
        </w:rPr>
        <w:t xml:space="preserve">일반 필드의 </w:t>
      </w:r>
      <w:r>
        <w:rPr>
          <w:rFonts w:hint="eastAsia"/>
        </w:rPr>
        <w:t>바닥</w:t>
      </w:r>
      <w:r w:rsidR="000F0A5C">
        <w:rPr>
          <w:rFonts w:hint="eastAsia"/>
        </w:rPr>
        <w:t>(천장)</w:t>
      </w:r>
      <w:r>
        <w:rPr>
          <w:rFonts w:hint="eastAsia"/>
        </w:rPr>
        <w:t>에</w:t>
      </w:r>
      <w:r w:rsidR="000F0A5C">
        <w:rPr>
          <w:rFonts w:hint="eastAsia"/>
        </w:rPr>
        <w:t xml:space="preserve"> 올라서서 걷기,</w:t>
      </w:r>
      <w:r w:rsidR="000F0A5C">
        <w:t xml:space="preserve"> </w:t>
      </w:r>
      <w:r w:rsidR="000F0A5C">
        <w:rPr>
          <w:rFonts w:hint="eastAsia"/>
        </w:rPr>
        <w:t>대쉬(일반)</w:t>
      </w:r>
      <w:r w:rsidR="000F0A5C">
        <w:t xml:space="preserve">, </w:t>
      </w:r>
      <w:r w:rsidR="000F0A5C">
        <w:rPr>
          <w:rFonts w:hint="eastAsia"/>
        </w:rPr>
        <w:t>점프 등을 사용할 수 있다.</w:t>
      </w:r>
      <w:r w:rsidR="000F0A5C">
        <w:t xml:space="preserve"> </w:t>
      </w:r>
    </w:p>
    <w:p w14:paraId="54DDB9A8" w14:textId="36A3931D" w:rsidR="0091609D" w:rsidRPr="0091609D" w:rsidRDefault="0091609D" w:rsidP="0091609D">
      <w:pPr>
        <w:pStyle w:val="2"/>
      </w:pPr>
      <w:r>
        <w:rPr>
          <w:rFonts w:hint="eastAsia"/>
        </w:rPr>
        <w:t xml:space="preserve">캐릭터가 점프 등을 통해 천장에 </w:t>
      </w:r>
      <w:r w:rsidR="000F0A5C">
        <w:rPr>
          <w:rFonts w:hint="eastAsia"/>
        </w:rPr>
        <w:t>부딪히</w:t>
      </w:r>
      <w:r>
        <w:rPr>
          <w:rFonts w:hint="eastAsia"/>
        </w:rPr>
        <w:t xml:space="preserve">게 되면 캐릭터는 천장에 막혀 높이 올라가지 않고 </w:t>
      </w:r>
      <w:r w:rsidR="00946F83">
        <w:rPr>
          <w:rFonts w:hint="eastAsia"/>
        </w:rPr>
        <w:t>이동을 진행한다.</w:t>
      </w:r>
      <w:r w:rsidR="00B568C6">
        <w:t xml:space="preserve"> </w:t>
      </w:r>
    </w:p>
    <w:p w14:paraId="5928575F" w14:textId="77777777" w:rsidR="003A002E" w:rsidRDefault="0091609D" w:rsidP="003A002E">
      <w:pPr>
        <w:pStyle w:val="20"/>
      </w:pPr>
      <w:r>
        <w:rPr>
          <w:rFonts w:hint="eastAsia"/>
        </w:rPr>
        <w:t xml:space="preserve"> </w:t>
      </w:r>
      <w:bookmarkStart w:id="68" w:name="_Toc510974445"/>
      <w:r w:rsidR="003A002E">
        <w:rPr>
          <w:rFonts w:hint="eastAsia"/>
        </w:rPr>
        <w:t>벽</w:t>
      </w:r>
      <w:bookmarkEnd w:id="68"/>
    </w:p>
    <w:p w14:paraId="3C4F800D" w14:textId="19A9E88B" w:rsidR="00B568C6" w:rsidRPr="00B568C6" w:rsidRDefault="00B568C6" w:rsidP="00B568C6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sectPr w:rsidR="00B568C6" w:rsidRPr="00B568C6" w:rsidSect="00C17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Windows 사용자" w:date="2018-04-03T22:49:00Z" w:initials="W사">
    <w:p w14:paraId="2E8C4ED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2" w:author="Windows 사용자" w:date="2018-04-03T18:16:00Z" w:initials="W사">
    <w:p w14:paraId="57B93A9D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780A6ED3" w14:textId="77777777" w:rsidR="009F62BC" w:rsidRDefault="009F62BC">
      <w:pPr>
        <w:pStyle w:val="ad"/>
      </w:pPr>
      <w:r>
        <w:rPr>
          <w:rFonts w:hint="eastAsia"/>
        </w:rPr>
        <w:t>각 상태들에 대해 간략한 설명</w:t>
      </w:r>
    </w:p>
  </w:comment>
  <w:comment w:id="33" w:author="Windows 사용자" w:date="2018-04-03T19:42:00Z" w:initials="W사">
    <w:p w14:paraId="434A940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6" w:author="Windows 사용자" w:date="2018-04-03T18:16:00Z" w:initials="W사">
    <w:p w14:paraId="1F1DC8A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52" w:author="Windows 사용자" w:date="2018-04-03T22:56:00Z" w:initials="W사">
    <w:p w14:paraId="54A78F06" w14:textId="77777777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상호작용에서 충돌작용으로 변경</w:t>
      </w:r>
    </w:p>
    <w:p w14:paraId="540F4994" w14:textId="39A2CC69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지속해서 추가 중</w:t>
      </w:r>
    </w:p>
    <w:p w14:paraId="53393761" w14:textId="5298BE23" w:rsidR="009F62BC" w:rsidRDefault="009F62BC">
      <w:pPr>
        <w:pStyle w:val="ad"/>
      </w:pPr>
      <w:r>
        <w:rPr>
          <w:rStyle w:val="ac"/>
          <w:rFonts w:hint="eastAsia"/>
        </w:rPr>
        <w:t>변동 가능성 농후함</w:t>
      </w:r>
    </w:p>
  </w:comment>
  <w:comment w:id="58" w:author="Windows 사용자" w:date="2018-04-05T01:26:00Z" w:initials="W사">
    <w:p w14:paraId="3B26C9A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63" w:author="Windows 사용자" w:date="2018-04-05T01:32:00Z" w:initials="W사">
    <w:p w14:paraId="5A12B16E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C4ED6" w15:done="0"/>
  <w15:commentEx w15:paraId="780A6ED3" w15:done="0"/>
  <w15:commentEx w15:paraId="434A9408" w15:done="0"/>
  <w15:commentEx w15:paraId="1F1DC8A8" w15:done="0"/>
  <w15:commentEx w15:paraId="53393761" w15:done="0"/>
  <w15:commentEx w15:paraId="3B26C9A6" w15:done="0"/>
  <w15:commentEx w15:paraId="5A12B1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96699" w14:textId="77777777" w:rsidR="009F62BC" w:rsidRDefault="009F62BC" w:rsidP="00ED2295">
      <w:pPr>
        <w:spacing w:before="0" w:after="0"/>
      </w:pPr>
      <w:r>
        <w:separator/>
      </w:r>
    </w:p>
  </w:endnote>
  <w:endnote w:type="continuationSeparator" w:id="0">
    <w:p w14:paraId="6990EDB1" w14:textId="77777777" w:rsidR="009F62BC" w:rsidRDefault="009F62BC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3FEE" w14:textId="77777777" w:rsidR="009F62BC" w:rsidRDefault="009F62BC" w:rsidP="00ED2295">
      <w:pPr>
        <w:spacing w:before="0" w:after="0"/>
      </w:pPr>
      <w:r>
        <w:separator/>
      </w:r>
    </w:p>
  </w:footnote>
  <w:footnote w:type="continuationSeparator" w:id="0">
    <w:p w14:paraId="66B04A60" w14:textId="77777777" w:rsidR="009F62BC" w:rsidRDefault="009F62BC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EDB6EB82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4AC6"/>
    <w:rsid w:val="000353E3"/>
    <w:rsid w:val="00037975"/>
    <w:rsid w:val="0004400C"/>
    <w:rsid w:val="000448E4"/>
    <w:rsid w:val="00044EA8"/>
    <w:rsid w:val="00045610"/>
    <w:rsid w:val="000508C2"/>
    <w:rsid w:val="0006418E"/>
    <w:rsid w:val="0007098F"/>
    <w:rsid w:val="00071D6A"/>
    <w:rsid w:val="000725D8"/>
    <w:rsid w:val="000738EA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0A5C"/>
    <w:rsid w:val="000F3096"/>
    <w:rsid w:val="00101461"/>
    <w:rsid w:val="001101B6"/>
    <w:rsid w:val="001112D3"/>
    <w:rsid w:val="00117899"/>
    <w:rsid w:val="0012502E"/>
    <w:rsid w:val="00141726"/>
    <w:rsid w:val="00141D4A"/>
    <w:rsid w:val="00147CF4"/>
    <w:rsid w:val="0015254D"/>
    <w:rsid w:val="00156CBB"/>
    <w:rsid w:val="00162F97"/>
    <w:rsid w:val="0017173E"/>
    <w:rsid w:val="0018754F"/>
    <w:rsid w:val="00193935"/>
    <w:rsid w:val="001B5033"/>
    <w:rsid w:val="001B7831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06AE"/>
    <w:rsid w:val="00251A24"/>
    <w:rsid w:val="00252DE0"/>
    <w:rsid w:val="00255172"/>
    <w:rsid w:val="00260C4C"/>
    <w:rsid w:val="00260F78"/>
    <w:rsid w:val="002628AD"/>
    <w:rsid w:val="00276EB7"/>
    <w:rsid w:val="00277BD5"/>
    <w:rsid w:val="00290BDF"/>
    <w:rsid w:val="00295621"/>
    <w:rsid w:val="002A0F67"/>
    <w:rsid w:val="002B6135"/>
    <w:rsid w:val="002B6703"/>
    <w:rsid w:val="002C28F5"/>
    <w:rsid w:val="002C744C"/>
    <w:rsid w:val="002D18E0"/>
    <w:rsid w:val="002D279D"/>
    <w:rsid w:val="002D77E9"/>
    <w:rsid w:val="002E0115"/>
    <w:rsid w:val="002E2625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A6903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3A6B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556B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3C55"/>
    <w:rsid w:val="004D610E"/>
    <w:rsid w:val="004D7CA2"/>
    <w:rsid w:val="004E7BED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4087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294E"/>
    <w:rsid w:val="005F4401"/>
    <w:rsid w:val="005F44D3"/>
    <w:rsid w:val="005F552A"/>
    <w:rsid w:val="00601F91"/>
    <w:rsid w:val="00612C41"/>
    <w:rsid w:val="0061611A"/>
    <w:rsid w:val="00616DD0"/>
    <w:rsid w:val="006213B1"/>
    <w:rsid w:val="00623FA8"/>
    <w:rsid w:val="00631F5A"/>
    <w:rsid w:val="00632662"/>
    <w:rsid w:val="00643AAE"/>
    <w:rsid w:val="00651607"/>
    <w:rsid w:val="00652F03"/>
    <w:rsid w:val="00654695"/>
    <w:rsid w:val="00662790"/>
    <w:rsid w:val="00663F6B"/>
    <w:rsid w:val="0067638B"/>
    <w:rsid w:val="006832BC"/>
    <w:rsid w:val="00683653"/>
    <w:rsid w:val="00685DBE"/>
    <w:rsid w:val="006860EE"/>
    <w:rsid w:val="00686BA6"/>
    <w:rsid w:val="00687E56"/>
    <w:rsid w:val="00690872"/>
    <w:rsid w:val="00691D64"/>
    <w:rsid w:val="006934E2"/>
    <w:rsid w:val="00695AEB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15DF2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54986"/>
    <w:rsid w:val="00763B04"/>
    <w:rsid w:val="00763C11"/>
    <w:rsid w:val="007749E9"/>
    <w:rsid w:val="007760F5"/>
    <w:rsid w:val="00782266"/>
    <w:rsid w:val="0079057F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08A6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078C5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0E9"/>
    <w:rsid w:val="008A63DA"/>
    <w:rsid w:val="008A7AD3"/>
    <w:rsid w:val="008B328B"/>
    <w:rsid w:val="008B7BC5"/>
    <w:rsid w:val="008C5005"/>
    <w:rsid w:val="008C5F91"/>
    <w:rsid w:val="008C6673"/>
    <w:rsid w:val="008C6E24"/>
    <w:rsid w:val="008C7D42"/>
    <w:rsid w:val="008D003D"/>
    <w:rsid w:val="008E13D0"/>
    <w:rsid w:val="008E42B4"/>
    <w:rsid w:val="008F0AB3"/>
    <w:rsid w:val="008F17B3"/>
    <w:rsid w:val="00901BDD"/>
    <w:rsid w:val="0091609D"/>
    <w:rsid w:val="00916C4E"/>
    <w:rsid w:val="0092159A"/>
    <w:rsid w:val="00922886"/>
    <w:rsid w:val="00926320"/>
    <w:rsid w:val="0092763A"/>
    <w:rsid w:val="00934891"/>
    <w:rsid w:val="009375FC"/>
    <w:rsid w:val="0094559B"/>
    <w:rsid w:val="00946F83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B2804"/>
    <w:rsid w:val="009C43A4"/>
    <w:rsid w:val="009C48F5"/>
    <w:rsid w:val="009C51D1"/>
    <w:rsid w:val="009D59EE"/>
    <w:rsid w:val="009D6DFD"/>
    <w:rsid w:val="009D7638"/>
    <w:rsid w:val="009E37BA"/>
    <w:rsid w:val="009E5305"/>
    <w:rsid w:val="009E75DB"/>
    <w:rsid w:val="009F17C2"/>
    <w:rsid w:val="009F62BC"/>
    <w:rsid w:val="009F6F6F"/>
    <w:rsid w:val="009F70ED"/>
    <w:rsid w:val="009F7A3D"/>
    <w:rsid w:val="00A02668"/>
    <w:rsid w:val="00A13B90"/>
    <w:rsid w:val="00A1727F"/>
    <w:rsid w:val="00A20BA2"/>
    <w:rsid w:val="00A20F53"/>
    <w:rsid w:val="00A23689"/>
    <w:rsid w:val="00A2533C"/>
    <w:rsid w:val="00A274FB"/>
    <w:rsid w:val="00A3025F"/>
    <w:rsid w:val="00A329AD"/>
    <w:rsid w:val="00A41E16"/>
    <w:rsid w:val="00A43534"/>
    <w:rsid w:val="00A43C2F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63CC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4A50"/>
    <w:rsid w:val="00AE57CF"/>
    <w:rsid w:val="00AF1038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37CF"/>
    <w:rsid w:val="00B34427"/>
    <w:rsid w:val="00B3698D"/>
    <w:rsid w:val="00B37449"/>
    <w:rsid w:val="00B37EEC"/>
    <w:rsid w:val="00B42696"/>
    <w:rsid w:val="00B44B97"/>
    <w:rsid w:val="00B553BF"/>
    <w:rsid w:val="00B568C6"/>
    <w:rsid w:val="00B57A63"/>
    <w:rsid w:val="00B6022E"/>
    <w:rsid w:val="00B603A0"/>
    <w:rsid w:val="00B623A9"/>
    <w:rsid w:val="00B65977"/>
    <w:rsid w:val="00B66410"/>
    <w:rsid w:val="00B7777B"/>
    <w:rsid w:val="00B778CF"/>
    <w:rsid w:val="00B83834"/>
    <w:rsid w:val="00B84C8F"/>
    <w:rsid w:val="00B8772E"/>
    <w:rsid w:val="00B91CEC"/>
    <w:rsid w:val="00B93451"/>
    <w:rsid w:val="00B9356E"/>
    <w:rsid w:val="00B96F49"/>
    <w:rsid w:val="00BA23CE"/>
    <w:rsid w:val="00BA32E4"/>
    <w:rsid w:val="00BA39CA"/>
    <w:rsid w:val="00BB1D8C"/>
    <w:rsid w:val="00BB56ED"/>
    <w:rsid w:val="00BB5FCE"/>
    <w:rsid w:val="00BB67CD"/>
    <w:rsid w:val="00BC1F5E"/>
    <w:rsid w:val="00BC4C0E"/>
    <w:rsid w:val="00BD644A"/>
    <w:rsid w:val="00BE0A13"/>
    <w:rsid w:val="00BE0D37"/>
    <w:rsid w:val="00BF11D2"/>
    <w:rsid w:val="00BF2B1D"/>
    <w:rsid w:val="00BF6FF7"/>
    <w:rsid w:val="00C028FB"/>
    <w:rsid w:val="00C06B29"/>
    <w:rsid w:val="00C109EC"/>
    <w:rsid w:val="00C130AD"/>
    <w:rsid w:val="00C13164"/>
    <w:rsid w:val="00C154DA"/>
    <w:rsid w:val="00C1581A"/>
    <w:rsid w:val="00C172DF"/>
    <w:rsid w:val="00C17814"/>
    <w:rsid w:val="00C17E99"/>
    <w:rsid w:val="00C24306"/>
    <w:rsid w:val="00C25E57"/>
    <w:rsid w:val="00C305EF"/>
    <w:rsid w:val="00C30B56"/>
    <w:rsid w:val="00C3383A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426F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CF2FDE"/>
    <w:rsid w:val="00D02276"/>
    <w:rsid w:val="00D057F9"/>
    <w:rsid w:val="00D062A5"/>
    <w:rsid w:val="00D0698D"/>
    <w:rsid w:val="00D070C8"/>
    <w:rsid w:val="00D072FF"/>
    <w:rsid w:val="00D10650"/>
    <w:rsid w:val="00D12960"/>
    <w:rsid w:val="00D14142"/>
    <w:rsid w:val="00D215D5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1A3D"/>
    <w:rsid w:val="00F73779"/>
    <w:rsid w:val="00F74FFF"/>
    <w:rsid w:val="00F769BB"/>
    <w:rsid w:val="00F76DA6"/>
    <w:rsid w:val="00F805F0"/>
    <w:rsid w:val="00F83A1A"/>
    <w:rsid w:val="00F84281"/>
    <w:rsid w:val="00F902B9"/>
    <w:rsid w:val="00F91EDE"/>
    <w:rsid w:val="00F9444B"/>
    <w:rsid w:val="00F95471"/>
    <w:rsid w:val="00F965FF"/>
    <w:rsid w:val="00F9685A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D730F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7B81B6"/>
  <w15:docId w15:val="{1E003A9B-290E-426E-9825-3B223E2F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848B1C-E139-448D-9512-1F11BB1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3</cp:revision>
  <dcterms:created xsi:type="dcterms:W3CDTF">2018-04-08T09:10:00Z</dcterms:created>
  <dcterms:modified xsi:type="dcterms:W3CDTF">2018-04-08T09:10:00Z</dcterms:modified>
</cp:coreProperties>
</file>